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5D" w:rsidRPr="00AA7023" w:rsidRDefault="00B34A5D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B34A5D" w:rsidRPr="00EE1418" w:rsidRDefault="00B34A5D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B34A5D" w:rsidRDefault="00B34A5D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4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A5D" w:rsidRDefault="00B34A5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B34A5D" w:rsidRDefault="00B34A5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B34A5D" w:rsidRPr="00401902" w:rsidRDefault="00B34A5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2WhAIAABE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" stroked="f">
                <v:textbox>
                  <w:txbxContent>
                    <w:p w:rsidR="00B34A5D" w:rsidRDefault="00B34A5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B34A5D" w:rsidRDefault="00B34A5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B34A5D" w:rsidRPr="00401902" w:rsidRDefault="00B34A5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B34A5D" w:rsidRDefault="00B34A5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B34A5D" w:rsidRDefault="00B34A5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B34A5D" w:rsidRDefault="00B34A5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B34A5D" w:rsidRPr="00AA7023" w:rsidRDefault="00B34A5D" w:rsidP="00AA7023">
      <w:pPr>
        <w:tabs>
          <w:tab w:val="left" w:pos="3828"/>
        </w:tabs>
        <w:jc w:val="both"/>
        <w:rPr>
          <w:rFonts w:ascii="Arial" w:hAnsi="Arial"/>
        </w:rPr>
      </w:pPr>
    </w:p>
    <w:p w:rsidR="00B34A5D" w:rsidRPr="00EE1418" w:rsidRDefault="00B34A5D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B34A5D" w:rsidRPr="0042336D" w:rsidRDefault="00B34A5D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B34A5D" w:rsidRDefault="00B34A5D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B34A5D" w:rsidRDefault="00B34A5D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0DE3">
        <w:rPr>
          <w:b/>
          <w:noProof/>
          <w:color w:val="FF0000"/>
        </w:rPr>
        <w:t>MESTDAGH Xavier</w:t>
      </w:r>
      <w:r>
        <w:rPr>
          <w:b/>
          <w:sz w:val="16"/>
          <w:szCs w:val="16"/>
        </w:rPr>
        <w:t xml:space="preserve"> </w:t>
      </w:r>
    </w:p>
    <w:p w:rsidR="00B34A5D" w:rsidRPr="00720F4B" w:rsidRDefault="00B34A5D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B34A5D" w:rsidRPr="006719A3" w:rsidRDefault="00B34A5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B34A5D" w:rsidRPr="0042336D" w:rsidRDefault="00B34A5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B34A5D" w:rsidRPr="006719A3" w:rsidRDefault="00B34A5D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B34A5D" w:rsidRPr="003E7C18" w:rsidRDefault="00B34A5D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B34A5D" w:rsidRDefault="00B34A5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B34A5D" w:rsidRPr="00912D40" w:rsidRDefault="00B34A5D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B34A5D" w:rsidRDefault="00B34A5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B34A5D" w:rsidRPr="0042336D" w:rsidRDefault="00B34A5D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770DE3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770DE3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770DE3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</w:t>
      </w:r>
    </w:p>
    <w:p w:rsidR="00B34A5D" w:rsidRPr="00912D40" w:rsidRDefault="00B34A5D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B34A5D" w:rsidRDefault="00B34A5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770DE3">
        <w:rPr>
          <w:noProof/>
          <w:sz w:val="16"/>
          <w:szCs w:val="16"/>
        </w:rPr>
        <w:t>R1</w:t>
      </w:r>
      <w:r>
        <w:rPr>
          <w:sz w:val="16"/>
          <w:szCs w:val="16"/>
        </w:rPr>
        <w:tab/>
        <w:t xml:space="preserve">                 Poule    :  </w:t>
      </w:r>
      <w:r w:rsidRPr="00770DE3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   :  </w:t>
      </w:r>
      <w:r w:rsidRPr="00770DE3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B34A5D" w:rsidRDefault="00B34A5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B34A5D" w:rsidRPr="00895385" w:rsidRDefault="00B34A5D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B34A5D" w:rsidRPr="008D4E81" w:rsidRDefault="00B34A5D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770DE3">
        <w:rPr>
          <w:noProof/>
          <w:sz w:val="16"/>
          <w:szCs w:val="16"/>
        </w:rPr>
        <w:t>04450410</w:t>
      </w:r>
      <w:r w:rsidRPr="008D4E81">
        <w:rPr>
          <w:sz w:val="16"/>
          <w:szCs w:val="16"/>
        </w:rPr>
        <w:t xml:space="preserve">   </w:t>
      </w:r>
      <w:r w:rsidRPr="00770DE3">
        <w:rPr>
          <w:b/>
          <w:noProof/>
          <w:sz w:val="16"/>
          <w:szCs w:val="16"/>
        </w:rPr>
        <w:t>USM OLIVET TT 5</w:t>
      </w:r>
      <w:r w:rsidRPr="008D4E81">
        <w:rPr>
          <w:b/>
          <w:sz w:val="16"/>
          <w:szCs w:val="16"/>
        </w:rPr>
        <w:tab/>
        <w:t xml:space="preserve">à     </w:t>
      </w:r>
      <w:r w:rsidRPr="00770DE3">
        <w:rPr>
          <w:b/>
          <w:noProof/>
          <w:sz w:val="16"/>
          <w:szCs w:val="16"/>
        </w:rPr>
        <w:t>C'CHARTRES TT 3</w:t>
      </w:r>
    </w:p>
    <w:p w:rsidR="00B34A5D" w:rsidRPr="008D4E81" w:rsidRDefault="00B34A5D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B34A5D" w:rsidRDefault="00B34A5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30/11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770DE3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B34A5D" w:rsidRPr="0042336D" w:rsidRDefault="00B34A5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B34A5D" w:rsidRDefault="00B34A5D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B34A5D" w:rsidRPr="00895385" w:rsidRDefault="00B34A5D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B34A5D" w:rsidRPr="0042336D" w:rsidRDefault="00B34A5D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770DE3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770DE3">
        <w:rPr>
          <w:noProof/>
          <w:sz w:val="16"/>
          <w:szCs w:val="16"/>
        </w:rPr>
        <w:t>OLIVET</w:t>
      </w:r>
    </w:p>
    <w:p w:rsidR="00B34A5D" w:rsidRPr="0042336D" w:rsidRDefault="00B34A5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770DE3">
        <w:rPr>
          <w:noProof/>
          <w:sz w:val="16"/>
          <w:szCs w:val="16"/>
        </w:rPr>
        <w:t>Gymnase de l'Orbelliere</w:t>
      </w:r>
    </w:p>
    <w:p w:rsidR="00B34A5D" w:rsidRPr="0042336D" w:rsidRDefault="00B34A5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B34A5D" w:rsidRPr="0042336D" w:rsidRDefault="00B34A5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B34A5D" w:rsidRDefault="00B34A5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B34A5D" w:rsidRDefault="00B34A5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B34A5D" w:rsidRPr="00442A63" w:rsidRDefault="00B34A5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770DE3">
        <w:rPr>
          <w:noProof/>
          <w:sz w:val="16"/>
          <w:szCs w:val="16"/>
        </w:rPr>
        <w:t>Benjamin LAFAIX</w:t>
      </w:r>
    </w:p>
    <w:p w:rsidR="00B34A5D" w:rsidRPr="00442A63" w:rsidRDefault="00B34A5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B34A5D" w:rsidRPr="00442A63" w:rsidRDefault="00B34A5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442A6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442A63">
        <w:rPr>
          <w:rFonts w:ascii="Wingdings" w:hAnsi="Wingdings"/>
          <w:sz w:val="16"/>
          <w:szCs w:val="16"/>
        </w:rPr>
        <w:tab/>
      </w:r>
      <w:r w:rsidRPr="00770DE3">
        <w:rPr>
          <w:rFonts w:ascii="Comic Sans MS" w:hAnsi="Comic Sans MS"/>
          <w:noProof/>
          <w:sz w:val="16"/>
          <w:szCs w:val="16"/>
        </w:rPr>
        <w:t>06 60 37 72 55</w:t>
      </w:r>
      <w:r w:rsidRPr="00442A6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442A63">
        <w:rPr>
          <w:sz w:val="16"/>
          <w:szCs w:val="16"/>
        </w:rPr>
        <w:t> :</w:t>
      </w:r>
      <w:r w:rsidRPr="00442A63">
        <w:rPr>
          <w:sz w:val="16"/>
          <w:szCs w:val="16"/>
        </w:rPr>
        <w:tab/>
      </w:r>
      <w:r w:rsidRPr="00770DE3">
        <w:rPr>
          <w:noProof/>
          <w:sz w:val="16"/>
          <w:szCs w:val="16"/>
        </w:rPr>
        <w:t>olivet-tt@orange.fr</w:t>
      </w:r>
    </w:p>
    <w:p w:rsidR="00B34A5D" w:rsidRPr="00442A63" w:rsidRDefault="00B34A5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B34A5D" w:rsidRPr="00442A63" w:rsidRDefault="00B34A5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B34A5D" w:rsidRDefault="00B34A5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B34A5D" w:rsidRPr="00912D40" w:rsidRDefault="00B34A5D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B34A5D" w:rsidRPr="00912D40" w:rsidRDefault="00B34A5D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B34A5D" w:rsidRDefault="00B34A5D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B34A5D" w:rsidRPr="00C53058" w:rsidRDefault="00B34A5D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B34A5D" w:rsidRPr="00912D40" w:rsidRDefault="00B34A5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B34A5D" w:rsidRPr="00805C7B" w:rsidRDefault="00B34A5D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B34A5D" w:rsidRDefault="00B34A5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B34A5D" w:rsidRDefault="00B34A5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B34A5D" w:rsidRDefault="00B34A5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B34A5D" w:rsidRDefault="00B34A5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B34A5D" w:rsidRDefault="00B34A5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B34A5D" w:rsidRDefault="00B34A5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B34A5D" w:rsidRDefault="00B34A5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B34A5D" w:rsidRDefault="00B34A5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B34A5D" w:rsidRDefault="00B34A5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B34A5D" w:rsidRPr="00EE1418" w:rsidRDefault="00B34A5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B34A5D" w:rsidRDefault="00B34A5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12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A5D" w:rsidRDefault="00B34A5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B34A5D" w:rsidRDefault="00B34A5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B34A5D" w:rsidRPr="00401902" w:rsidRDefault="00B34A5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CHhAIAABc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" stroked="f">
                <v:textbox>
                  <w:txbxContent>
                    <w:p w:rsidR="00B34A5D" w:rsidRDefault="00B34A5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B34A5D" w:rsidRDefault="00B34A5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B34A5D" w:rsidRPr="00401902" w:rsidRDefault="00B34A5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B34A5D" w:rsidRDefault="00B34A5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B34A5D" w:rsidRDefault="00B34A5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B34A5D" w:rsidRDefault="00B34A5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B34A5D" w:rsidRPr="00AA7023" w:rsidRDefault="00B34A5D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B34A5D" w:rsidRPr="00EE1418" w:rsidRDefault="00B34A5D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B34A5D" w:rsidRDefault="00B34A5D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B34A5D" w:rsidRDefault="00B34A5D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B34A5D" w:rsidRPr="007C6334" w:rsidRDefault="00B34A5D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B34A5D" w:rsidRPr="00912D40" w:rsidRDefault="00B34A5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B34A5D" w:rsidRDefault="00B34A5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B34A5D" w:rsidRDefault="00B34A5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B34A5D" w:rsidRDefault="00B34A5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B34A5D" w:rsidRPr="0058257B" w:rsidRDefault="00B34A5D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770DE3">
        <w:rPr>
          <w:rFonts w:ascii="Comic Sans MS" w:hAnsi="Comic Sans MS"/>
          <w:noProof/>
          <w:sz w:val="18"/>
          <w:szCs w:val="18"/>
        </w:rPr>
        <w:t>MESTDAGH Xavier</w:t>
      </w:r>
      <w:r>
        <w:rPr>
          <w:sz w:val="16"/>
          <w:szCs w:val="16"/>
        </w:rPr>
        <w:tab/>
      </w:r>
    </w:p>
    <w:p w:rsidR="00B34A5D" w:rsidRDefault="00B34A5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B34A5D" w:rsidRPr="00912D40" w:rsidRDefault="00B34A5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B34A5D" w:rsidRPr="006E7CC6" w:rsidRDefault="00B34A5D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B34A5D" w:rsidRPr="00912D40" w:rsidRDefault="00B34A5D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B34A5D" w:rsidRDefault="00B34A5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B34A5D" w:rsidRDefault="00B34A5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B34A5D" w:rsidRPr="00912D40" w:rsidRDefault="00B34A5D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B34A5D" w:rsidRDefault="00B34A5D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0DE3">
        <w:rPr>
          <w:rFonts w:ascii="Comic Sans MS" w:hAnsi="Comic Sans MS"/>
          <w:noProof/>
          <w:sz w:val="18"/>
          <w:szCs w:val="18"/>
        </w:rPr>
        <w:t>02 38 98 53 72</w:t>
      </w:r>
    </w:p>
    <w:p w:rsidR="00B34A5D" w:rsidRPr="00912D40" w:rsidRDefault="00B34A5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B34A5D" w:rsidRDefault="00B34A5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770DE3">
        <w:rPr>
          <w:rFonts w:ascii="Comic Sans MS" w:hAnsi="Comic Sans MS"/>
          <w:noProof/>
          <w:sz w:val="18"/>
          <w:szCs w:val="18"/>
        </w:rPr>
        <w:t>J3 TT Amilly</w:t>
      </w:r>
    </w:p>
    <w:p w:rsidR="00B34A5D" w:rsidRPr="00912D40" w:rsidRDefault="00B34A5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B34A5D" w:rsidRDefault="00B34A5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770DE3">
        <w:rPr>
          <w:rFonts w:ascii="Comic Sans MS" w:hAnsi="Comic Sans MS"/>
          <w:noProof/>
          <w:sz w:val="18"/>
          <w:szCs w:val="18"/>
        </w:rPr>
        <w:t>4510813</w:t>
      </w:r>
    </w:p>
    <w:p w:rsidR="00B34A5D" w:rsidRPr="00912D40" w:rsidRDefault="00B34A5D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B34A5D" w:rsidRDefault="00B34A5D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B34A5D" w:rsidRPr="00912D40" w:rsidRDefault="00B34A5D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B34A5D" w:rsidRDefault="00B34A5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B34A5D" w:rsidRDefault="00B34A5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B34A5D" w:rsidRPr="00912D40" w:rsidRDefault="00B34A5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B34A5D" w:rsidRPr="00912D40" w:rsidRDefault="00B34A5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B34A5D" w:rsidRDefault="00B34A5D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770DE3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30/11/2025</w:t>
      </w:r>
      <w:r>
        <w:rPr>
          <w:szCs w:val="20"/>
        </w:rPr>
        <w:t xml:space="preserve"> </w:t>
      </w:r>
    </w:p>
    <w:p w:rsidR="00B34A5D" w:rsidRPr="00912D40" w:rsidRDefault="00B34A5D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B34A5D" w:rsidRDefault="00B34A5D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B34A5D" w:rsidRPr="00912D40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B34A5D" w:rsidRPr="00912D40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B34A5D" w:rsidRPr="00912D40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B34A5D" w:rsidRPr="00912D40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A5D" w:rsidRPr="00B7649E" w:rsidRDefault="00B34A5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B34A5D" w:rsidRPr="00B7649E" w:rsidRDefault="00B34A5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B34A5D" w:rsidRPr="00B7649E" w:rsidRDefault="00B34A5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B34A5D" w:rsidRPr="00B7649E" w:rsidRDefault="00B34A5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B34A5D" w:rsidRDefault="00B34A5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">
                <v:textbox>
                  <w:txbxContent>
                    <w:p w:rsidR="00B34A5D" w:rsidRPr="00B7649E" w:rsidRDefault="00B34A5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B34A5D" w:rsidRPr="00B7649E" w:rsidRDefault="00B34A5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B34A5D" w:rsidRPr="00B7649E" w:rsidRDefault="00B34A5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B34A5D" w:rsidRPr="00B7649E" w:rsidRDefault="00B34A5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B34A5D" w:rsidRDefault="00B34A5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Pr="00CE0C40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Pr="00CE0C40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B34A5D" w:rsidRDefault="00B34A5D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B34A5D" w:rsidSect="00B34A5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B34A5D" w:rsidRPr="004D2648" w:rsidRDefault="00B34A5D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B34A5D" w:rsidRPr="00EE1418" w:rsidRDefault="00B34A5D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B34A5D" w:rsidRDefault="00B34A5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A5D" w:rsidRDefault="00B34A5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B34A5D" w:rsidRDefault="00B34A5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B34A5D" w:rsidRPr="00401902" w:rsidRDefault="00B34A5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ilhQIAABY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FRjil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B34A5D" w:rsidRDefault="00B34A5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B34A5D" w:rsidRDefault="00B34A5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B34A5D" w:rsidRPr="00401902" w:rsidRDefault="00B34A5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B34A5D" w:rsidRDefault="00B34A5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B34A5D" w:rsidRDefault="00B34A5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B34A5D" w:rsidRPr="00AA7023" w:rsidRDefault="00B34A5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B34A5D" w:rsidRPr="00EE1418" w:rsidRDefault="00B34A5D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B34A5D" w:rsidRPr="00F6138C" w:rsidRDefault="00B34A5D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B34A5D" w:rsidRDefault="00B34A5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B34A5D" w:rsidRDefault="00B34A5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B34A5D" w:rsidRPr="00FD6D14" w:rsidRDefault="00B34A5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B34A5D" w:rsidRPr="00B34D61" w:rsidRDefault="00B34A5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770DE3">
        <w:rPr>
          <w:rFonts w:ascii="Comic Sans MS" w:hAnsi="Comic Sans MS" w:cs="Arial"/>
          <w:b/>
          <w:noProof/>
          <w:sz w:val="22"/>
          <w:szCs w:val="24"/>
        </w:rPr>
        <w:t>USM OLIVET TT 5</w:t>
      </w:r>
    </w:p>
    <w:p w:rsidR="00B34A5D" w:rsidRPr="00B34D61" w:rsidRDefault="00B34A5D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B34A5D" w:rsidRDefault="00B34A5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B34A5D" w:rsidRPr="00D2290D" w:rsidRDefault="00B34A5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B34A5D" w:rsidRPr="005620A1" w:rsidRDefault="00B34A5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0DE3">
        <w:rPr>
          <w:rFonts w:ascii="Verdana" w:hAnsi="Verdana" w:cs="Arial"/>
          <w:b/>
          <w:noProof/>
        </w:rPr>
        <w:t>USM OLIVET TT 5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B34A5D" w:rsidRPr="005620A1" w:rsidRDefault="00B34A5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Pr="00FE7EED" w:rsidRDefault="00B34A5D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B34A5D" w:rsidRPr="00FE7EED" w:rsidRDefault="00B34A5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Pr="00442A63" w:rsidRDefault="00B34A5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0DE3">
        <w:rPr>
          <w:rFonts w:ascii="Verdana" w:hAnsi="Verdana"/>
          <w:b/>
          <w:noProof/>
        </w:rPr>
        <w:t>C'CHARTRES TT 3</w:t>
      </w:r>
    </w:p>
    <w:p w:rsidR="00B34A5D" w:rsidRPr="00442A63" w:rsidRDefault="00B34A5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B34A5D" w:rsidRPr="00442A63" w:rsidRDefault="00B34A5D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442A63">
        <w:rPr>
          <w:b/>
          <w:sz w:val="24"/>
          <w:szCs w:val="24"/>
        </w:rPr>
        <w:t>DIVISION</w:t>
      </w:r>
      <w:r w:rsidRPr="00442A63">
        <w:rPr>
          <w:rFonts w:ascii="Arial" w:hAnsi="Arial"/>
          <w:b/>
          <w:sz w:val="24"/>
          <w:szCs w:val="24"/>
        </w:rPr>
        <w:t xml:space="preserve"> : </w:t>
      </w:r>
      <w:r w:rsidRPr="00770DE3">
        <w:rPr>
          <w:rFonts w:ascii="Comic Sans MS" w:hAnsi="Comic Sans MS"/>
          <w:b/>
          <w:noProof/>
          <w:sz w:val="24"/>
          <w:szCs w:val="24"/>
        </w:rPr>
        <w:t>R1</w:t>
      </w:r>
    </w:p>
    <w:p w:rsidR="00B34A5D" w:rsidRPr="00442A63" w:rsidRDefault="00B34A5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B34A5D" w:rsidRPr="00442A63" w:rsidRDefault="00B34A5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442A63">
        <w:rPr>
          <w:b/>
          <w:sz w:val="24"/>
          <w:szCs w:val="24"/>
        </w:rPr>
        <w:t>DATE :</w:t>
      </w:r>
      <w:r w:rsidRPr="00442A63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30/11/2025</w:t>
      </w:r>
    </w:p>
    <w:p w:rsidR="00B34A5D" w:rsidRPr="00442A63" w:rsidRDefault="00B34A5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Default="00B34A5D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B34A5D" w:rsidRPr="00D2290D" w:rsidRDefault="00B34A5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Default="00B34A5D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B34A5D" w:rsidRDefault="00B34A5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B34A5D" w:rsidRPr="004C0F9D" w:rsidRDefault="00B34A5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B34A5D" w:rsidRDefault="00B34A5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B34A5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B34A5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B34A5D" w:rsidRPr="00FC12F0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B34A5D" w:rsidRPr="00D2290D" w:rsidRDefault="00B34A5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Pr="005620A1" w:rsidRDefault="00B34A5D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770DE3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0DE3">
        <w:rPr>
          <w:rFonts w:ascii="Comic Sans MS" w:hAnsi="Comic Sans MS"/>
          <w:b/>
          <w:noProof/>
          <w:sz w:val="22"/>
          <w:szCs w:val="22"/>
          <w:u w:val="single"/>
        </w:rPr>
        <w:t>MESTDAGH Xavier</w:t>
      </w:r>
    </w:p>
    <w:p w:rsidR="00B34A5D" w:rsidRPr="008D4E81" w:rsidRDefault="00B34A5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30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B34A5D" w:rsidRPr="008D4E81" w:rsidRDefault="00B34A5D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B34A5D" w:rsidRPr="008D4E81" w:rsidRDefault="00B34A5D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B34A5D" w:rsidRPr="008D4E81" w:rsidRDefault="00B34A5D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B34A5D" w:rsidRDefault="00B34A5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A5D" w:rsidRDefault="00B34A5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B34A5D" w:rsidRDefault="00B34A5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B34A5D" w:rsidRPr="00401902" w:rsidRDefault="00B34A5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" stroked="f">
                <v:textbox>
                  <w:txbxContent>
                    <w:p w:rsidR="00B34A5D" w:rsidRDefault="00B34A5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B34A5D" w:rsidRDefault="00B34A5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B34A5D" w:rsidRPr="00401902" w:rsidRDefault="00B34A5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B34A5D" w:rsidRDefault="00B34A5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B34A5D" w:rsidRDefault="00B34A5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B34A5D" w:rsidRPr="0015252D" w:rsidRDefault="00B34A5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B34A5D" w:rsidRPr="00EE1418" w:rsidRDefault="00B34A5D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B34A5D" w:rsidRDefault="00B34A5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B34A5D" w:rsidRDefault="00B34A5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B34A5D" w:rsidRDefault="00B34A5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B34A5D" w:rsidRPr="00FD6D14" w:rsidRDefault="00B34A5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B34A5D" w:rsidRPr="00B466D0" w:rsidRDefault="00B34A5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770DE3">
        <w:rPr>
          <w:rFonts w:ascii="Comic Sans MS" w:hAnsi="Comic Sans MS"/>
          <w:b/>
          <w:noProof/>
          <w:sz w:val="24"/>
          <w:szCs w:val="24"/>
        </w:rPr>
        <w:t>C'CHARTRES TT 3</w:t>
      </w:r>
    </w:p>
    <w:p w:rsidR="00B34A5D" w:rsidRPr="00B466D0" w:rsidRDefault="00B34A5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B34A5D" w:rsidRDefault="00B34A5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B34A5D" w:rsidRPr="00D2290D" w:rsidRDefault="00B34A5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B34A5D" w:rsidRPr="005620A1" w:rsidRDefault="00B34A5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0DE3">
        <w:rPr>
          <w:rFonts w:ascii="Verdana" w:hAnsi="Verdana" w:cs="Arial"/>
          <w:b/>
          <w:noProof/>
        </w:rPr>
        <w:t>USM OLIVET TT 5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B34A5D" w:rsidRPr="005620A1" w:rsidRDefault="00B34A5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Pr="00FE7EED" w:rsidRDefault="00B34A5D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B34A5D" w:rsidRPr="00FE7EED" w:rsidRDefault="00B34A5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Pr="00442A63" w:rsidRDefault="00B34A5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0DE3">
        <w:rPr>
          <w:rFonts w:ascii="Verdana" w:hAnsi="Verdana"/>
          <w:b/>
          <w:noProof/>
        </w:rPr>
        <w:t>C'CHARTRES TT 3</w:t>
      </w:r>
    </w:p>
    <w:p w:rsidR="00B34A5D" w:rsidRPr="00442A63" w:rsidRDefault="00B34A5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B34A5D" w:rsidRPr="00442A63" w:rsidRDefault="00B34A5D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442A63">
        <w:rPr>
          <w:b/>
          <w:sz w:val="24"/>
          <w:szCs w:val="24"/>
        </w:rPr>
        <w:t>DIVISION</w:t>
      </w:r>
      <w:r w:rsidRPr="00442A63">
        <w:rPr>
          <w:rFonts w:ascii="Arial" w:hAnsi="Arial"/>
          <w:b/>
          <w:sz w:val="24"/>
          <w:szCs w:val="24"/>
        </w:rPr>
        <w:t xml:space="preserve"> : </w:t>
      </w:r>
      <w:r w:rsidRPr="00770DE3">
        <w:rPr>
          <w:rFonts w:ascii="Comic Sans MS" w:hAnsi="Comic Sans MS"/>
          <w:b/>
          <w:noProof/>
          <w:sz w:val="24"/>
          <w:szCs w:val="24"/>
        </w:rPr>
        <w:t>R1</w:t>
      </w:r>
    </w:p>
    <w:p w:rsidR="00B34A5D" w:rsidRPr="00442A63" w:rsidRDefault="00B34A5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B34A5D" w:rsidRPr="00442A63" w:rsidRDefault="00B34A5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442A63">
        <w:rPr>
          <w:b/>
          <w:sz w:val="24"/>
          <w:szCs w:val="24"/>
        </w:rPr>
        <w:t>DATE :</w:t>
      </w:r>
      <w:r w:rsidRPr="00442A63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30/11/2025</w:t>
      </w:r>
    </w:p>
    <w:p w:rsidR="00B34A5D" w:rsidRPr="00442A63" w:rsidRDefault="00B34A5D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B34A5D" w:rsidRDefault="00B34A5D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B34A5D" w:rsidRPr="00D2290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Pr="00D2290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Pr="00D2290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Pr="00D2290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Pr="00D2290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Pr="00D2290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B34A5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B34A5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B34A5D" w:rsidRDefault="00B34A5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B34A5D" w:rsidRPr="00FC12F0" w:rsidRDefault="00B34A5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Pr="005620A1" w:rsidRDefault="00B34A5D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770DE3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0DE3">
        <w:rPr>
          <w:rFonts w:ascii="Comic Sans MS" w:hAnsi="Comic Sans MS"/>
          <w:b/>
          <w:noProof/>
          <w:sz w:val="22"/>
          <w:szCs w:val="22"/>
          <w:u w:val="single"/>
        </w:rPr>
        <w:t>MESTDAGH Xavier</w:t>
      </w:r>
    </w:p>
    <w:p w:rsidR="00B34A5D" w:rsidRPr="008D4E81" w:rsidRDefault="00B34A5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30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B34A5D" w:rsidRDefault="00B34A5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B34A5D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B34A5D" w:rsidRPr="00AA7023" w:rsidRDefault="00B34A5D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B34A5D" w:rsidRPr="00EE1418" w:rsidRDefault="00B34A5D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B34A5D" w:rsidRDefault="00B34A5D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6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A5D" w:rsidRDefault="00B34A5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B34A5D" w:rsidRDefault="00B34A5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B34A5D" w:rsidRPr="00401902" w:rsidRDefault="00B34A5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2.75pt;margin-top:3.55pt;width:198.75pt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3/hgIAABg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" stroked="f">
                <v:textbox>
                  <w:txbxContent>
                    <w:p w:rsidR="00B34A5D" w:rsidRDefault="00B34A5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B34A5D" w:rsidRDefault="00B34A5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B34A5D" w:rsidRPr="00401902" w:rsidRDefault="00B34A5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B34A5D" w:rsidRDefault="00B34A5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B34A5D" w:rsidRDefault="00B34A5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B34A5D" w:rsidRDefault="00B34A5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B34A5D" w:rsidRPr="00AA7023" w:rsidRDefault="00B34A5D" w:rsidP="00AA7023">
      <w:pPr>
        <w:tabs>
          <w:tab w:val="left" w:pos="3828"/>
        </w:tabs>
        <w:jc w:val="both"/>
        <w:rPr>
          <w:rFonts w:ascii="Arial" w:hAnsi="Arial"/>
        </w:rPr>
      </w:pPr>
    </w:p>
    <w:p w:rsidR="00B34A5D" w:rsidRPr="00EE1418" w:rsidRDefault="00B34A5D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B34A5D" w:rsidRPr="0042336D" w:rsidRDefault="00B34A5D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B34A5D" w:rsidRDefault="00B34A5D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B34A5D" w:rsidRDefault="00B34A5D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0DE3">
        <w:rPr>
          <w:b/>
          <w:noProof/>
          <w:color w:val="FF0000"/>
        </w:rPr>
        <w:t>MESTDAGH Xavier</w:t>
      </w:r>
      <w:r>
        <w:rPr>
          <w:b/>
          <w:sz w:val="16"/>
          <w:szCs w:val="16"/>
        </w:rPr>
        <w:t xml:space="preserve"> </w:t>
      </w:r>
    </w:p>
    <w:p w:rsidR="00B34A5D" w:rsidRPr="00720F4B" w:rsidRDefault="00B34A5D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B34A5D" w:rsidRPr="006719A3" w:rsidRDefault="00B34A5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B34A5D" w:rsidRPr="0042336D" w:rsidRDefault="00B34A5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B34A5D" w:rsidRPr="006719A3" w:rsidRDefault="00B34A5D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B34A5D" w:rsidRPr="003E7C18" w:rsidRDefault="00B34A5D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B34A5D" w:rsidRDefault="00B34A5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B34A5D" w:rsidRPr="00912D40" w:rsidRDefault="00B34A5D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B34A5D" w:rsidRDefault="00B34A5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B34A5D" w:rsidRPr="0042336D" w:rsidRDefault="00B34A5D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770DE3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770DE3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             Journée : </w:t>
      </w:r>
      <w:r w:rsidRPr="00770DE3">
        <w:rPr>
          <w:noProof/>
          <w:sz w:val="16"/>
          <w:szCs w:val="16"/>
        </w:rPr>
        <w:t>5</w:t>
      </w:r>
      <w:r>
        <w:rPr>
          <w:sz w:val="16"/>
          <w:szCs w:val="16"/>
        </w:rPr>
        <w:t xml:space="preserve">   </w:t>
      </w:r>
    </w:p>
    <w:p w:rsidR="00B34A5D" w:rsidRPr="00912D40" w:rsidRDefault="00B34A5D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B34A5D" w:rsidRDefault="00B34A5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770DE3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770DE3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 D / M   :  </w:t>
      </w:r>
      <w:r w:rsidRPr="00770DE3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B34A5D" w:rsidRDefault="00B34A5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B34A5D" w:rsidRPr="00895385" w:rsidRDefault="00B34A5D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B34A5D" w:rsidRPr="008D4E81" w:rsidRDefault="00B34A5D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770DE3">
        <w:rPr>
          <w:noProof/>
          <w:sz w:val="16"/>
          <w:szCs w:val="16"/>
        </w:rPr>
        <w:t>04450410</w:t>
      </w:r>
      <w:r w:rsidRPr="008D4E81">
        <w:rPr>
          <w:sz w:val="16"/>
          <w:szCs w:val="16"/>
        </w:rPr>
        <w:t xml:space="preserve">   </w:t>
      </w:r>
      <w:r w:rsidRPr="00770DE3">
        <w:rPr>
          <w:b/>
          <w:noProof/>
          <w:sz w:val="16"/>
          <w:szCs w:val="16"/>
        </w:rPr>
        <w:t>USM OLIVET TT 7</w:t>
      </w:r>
      <w:r w:rsidRPr="008D4E81">
        <w:rPr>
          <w:b/>
          <w:sz w:val="16"/>
          <w:szCs w:val="16"/>
        </w:rPr>
        <w:tab/>
        <w:t xml:space="preserve">à     </w:t>
      </w:r>
      <w:r w:rsidRPr="00770DE3">
        <w:rPr>
          <w:b/>
          <w:noProof/>
          <w:sz w:val="16"/>
          <w:szCs w:val="16"/>
        </w:rPr>
        <w:t>BLOIS PING 41 2</w:t>
      </w:r>
    </w:p>
    <w:p w:rsidR="00B34A5D" w:rsidRPr="008D4E81" w:rsidRDefault="00B34A5D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B34A5D" w:rsidRDefault="00B34A5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30/11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770DE3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B34A5D" w:rsidRPr="0042336D" w:rsidRDefault="00B34A5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B34A5D" w:rsidRDefault="00B34A5D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B34A5D" w:rsidRPr="00895385" w:rsidRDefault="00B34A5D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B34A5D" w:rsidRPr="0042336D" w:rsidRDefault="00B34A5D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770DE3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770DE3">
        <w:rPr>
          <w:noProof/>
          <w:sz w:val="16"/>
          <w:szCs w:val="16"/>
        </w:rPr>
        <w:t>OLIVET</w:t>
      </w:r>
    </w:p>
    <w:p w:rsidR="00B34A5D" w:rsidRPr="0042336D" w:rsidRDefault="00B34A5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770DE3">
        <w:rPr>
          <w:noProof/>
          <w:sz w:val="16"/>
          <w:szCs w:val="16"/>
        </w:rPr>
        <w:t>Gymnase de l'Orbelliere</w:t>
      </w:r>
    </w:p>
    <w:p w:rsidR="00B34A5D" w:rsidRPr="0042336D" w:rsidRDefault="00B34A5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B34A5D" w:rsidRPr="0042336D" w:rsidRDefault="00B34A5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B34A5D" w:rsidRDefault="00B34A5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B34A5D" w:rsidRDefault="00B34A5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B34A5D" w:rsidRPr="00442A63" w:rsidRDefault="00B34A5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770DE3">
        <w:rPr>
          <w:noProof/>
          <w:sz w:val="16"/>
          <w:szCs w:val="16"/>
        </w:rPr>
        <w:t>Benjamin LAFAIX</w:t>
      </w:r>
    </w:p>
    <w:p w:rsidR="00B34A5D" w:rsidRPr="00442A63" w:rsidRDefault="00B34A5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B34A5D" w:rsidRPr="00442A63" w:rsidRDefault="00B34A5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442A6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442A63">
        <w:rPr>
          <w:rFonts w:ascii="Wingdings" w:hAnsi="Wingdings"/>
          <w:sz w:val="16"/>
          <w:szCs w:val="16"/>
        </w:rPr>
        <w:tab/>
      </w:r>
      <w:r w:rsidRPr="00770DE3">
        <w:rPr>
          <w:rFonts w:ascii="Comic Sans MS" w:hAnsi="Comic Sans MS"/>
          <w:noProof/>
          <w:sz w:val="16"/>
          <w:szCs w:val="16"/>
        </w:rPr>
        <w:t>06 60 37 72 55</w:t>
      </w:r>
      <w:r w:rsidRPr="00442A6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442A63">
        <w:rPr>
          <w:sz w:val="16"/>
          <w:szCs w:val="16"/>
        </w:rPr>
        <w:t> :</w:t>
      </w:r>
      <w:r w:rsidRPr="00442A63">
        <w:rPr>
          <w:sz w:val="16"/>
          <w:szCs w:val="16"/>
        </w:rPr>
        <w:tab/>
      </w:r>
      <w:r w:rsidRPr="00770DE3">
        <w:rPr>
          <w:noProof/>
          <w:sz w:val="16"/>
          <w:szCs w:val="16"/>
        </w:rPr>
        <w:t>olivet-tt@orange.fr</w:t>
      </w:r>
    </w:p>
    <w:p w:rsidR="00B34A5D" w:rsidRPr="00442A63" w:rsidRDefault="00B34A5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B34A5D" w:rsidRPr="00442A63" w:rsidRDefault="00B34A5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B34A5D" w:rsidRDefault="00B34A5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B34A5D" w:rsidRPr="00912D40" w:rsidRDefault="00B34A5D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B34A5D" w:rsidRPr="00912D40" w:rsidRDefault="00B34A5D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B34A5D" w:rsidRDefault="00B34A5D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B34A5D" w:rsidRPr="00C53058" w:rsidRDefault="00B34A5D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B34A5D" w:rsidRPr="00912D40" w:rsidRDefault="00B34A5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B34A5D" w:rsidRPr="00805C7B" w:rsidRDefault="00B34A5D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B34A5D" w:rsidRDefault="00B34A5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B34A5D" w:rsidRDefault="00B34A5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B34A5D" w:rsidRDefault="00B34A5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B34A5D" w:rsidRDefault="00B34A5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B34A5D" w:rsidRDefault="00B34A5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B34A5D" w:rsidRDefault="00B34A5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B34A5D" w:rsidRDefault="00B34A5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B34A5D" w:rsidRDefault="00B34A5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B34A5D" w:rsidRDefault="00B34A5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B34A5D" w:rsidRPr="00EE1418" w:rsidRDefault="00B34A5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B34A5D" w:rsidRDefault="00B34A5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1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A5D" w:rsidRDefault="00B34A5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B34A5D" w:rsidRDefault="00B34A5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B34A5D" w:rsidRPr="00401902" w:rsidRDefault="00B34A5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3.25pt;margin-top:12.7pt;width:258.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44hQIAABc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" stroked="f">
                <v:textbox>
                  <w:txbxContent>
                    <w:p w:rsidR="00B34A5D" w:rsidRDefault="00B34A5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B34A5D" w:rsidRDefault="00B34A5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B34A5D" w:rsidRPr="00401902" w:rsidRDefault="00B34A5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B34A5D" w:rsidRDefault="00B34A5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B34A5D" w:rsidRDefault="00B34A5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B34A5D" w:rsidRDefault="00B34A5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B34A5D" w:rsidRPr="00AA7023" w:rsidRDefault="00B34A5D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B34A5D" w:rsidRPr="00EE1418" w:rsidRDefault="00B34A5D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B34A5D" w:rsidRDefault="00B34A5D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B34A5D" w:rsidRDefault="00B34A5D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B34A5D" w:rsidRPr="007C6334" w:rsidRDefault="00B34A5D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B34A5D" w:rsidRPr="00912D40" w:rsidRDefault="00B34A5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B34A5D" w:rsidRDefault="00B34A5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B34A5D" w:rsidRDefault="00B34A5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B34A5D" w:rsidRDefault="00B34A5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B34A5D" w:rsidRPr="0058257B" w:rsidRDefault="00B34A5D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770DE3">
        <w:rPr>
          <w:rFonts w:ascii="Comic Sans MS" w:hAnsi="Comic Sans MS"/>
          <w:noProof/>
          <w:sz w:val="18"/>
          <w:szCs w:val="18"/>
        </w:rPr>
        <w:t>MESTDAGH Xavier</w:t>
      </w:r>
      <w:r>
        <w:rPr>
          <w:sz w:val="16"/>
          <w:szCs w:val="16"/>
        </w:rPr>
        <w:tab/>
      </w:r>
    </w:p>
    <w:p w:rsidR="00B34A5D" w:rsidRDefault="00B34A5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B34A5D" w:rsidRPr="00912D40" w:rsidRDefault="00B34A5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B34A5D" w:rsidRPr="006E7CC6" w:rsidRDefault="00B34A5D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B34A5D" w:rsidRPr="00912D40" w:rsidRDefault="00B34A5D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B34A5D" w:rsidRDefault="00B34A5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B34A5D" w:rsidRDefault="00B34A5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B34A5D" w:rsidRPr="00912D40" w:rsidRDefault="00B34A5D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B34A5D" w:rsidRDefault="00B34A5D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770DE3">
        <w:rPr>
          <w:rFonts w:ascii="Comic Sans MS" w:hAnsi="Comic Sans MS"/>
          <w:noProof/>
          <w:sz w:val="18"/>
          <w:szCs w:val="18"/>
        </w:rPr>
        <w:t>02 38 98 53 72</w:t>
      </w:r>
    </w:p>
    <w:p w:rsidR="00B34A5D" w:rsidRPr="00912D40" w:rsidRDefault="00B34A5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B34A5D" w:rsidRDefault="00B34A5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770DE3">
        <w:rPr>
          <w:rFonts w:ascii="Comic Sans MS" w:hAnsi="Comic Sans MS"/>
          <w:noProof/>
          <w:sz w:val="18"/>
          <w:szCs w:val="18"/>
        </w:rPr>
        <w:t>J3 TT Amilly</w:t>
      </w:r>
    </w:p>
    <w:p w:rsidR="00B34A5D" w:rsidRPr="00912D40" w:rsidRDefault="00B34A5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B34A5D" w:rsidRDefault="00B34A5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770DE3">
        <w:rPr>
          <w:rFonts w:ascii="Comic Sans MS" w:hAnsi="Comic Sans MS"/>
          <w:noProof/>
          <w:sz w:val="18"/>
          <w:szCs w:val="18"/>
        </w:rPr>
        <w:t>4510813</w:t>
      </w:r>
    </w:p>
    <w:p w:rsidR="00B34A5D" w:rsidRPr="00912D40" w:rsidRDefault="00B34A5D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B34A5D" w:rsidRDefault="00B34A5D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B34A5D" w:rsidRPr="00912D40" w:rsidRDefault="00B34A5D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B34A5D" w:rsidRDefault="00B34A5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B34A5D" w:rsidRDefault="00B34A5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B34A5D" w:rsidRPr="00912D40" w:rsidRDefault="00B34A5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B34A5D" w:rsidRPr="00912D40" w:rsidRDefault="00B34A5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B34A5D" w:rsidRDefault="00B34A5D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770DE3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30/11/2025</w:t>
      </w:r>
      <w:r>
        <w:rPr>
          <w:szCs w:val="20"/>
        </w:rPr>
        <w:t xml:space="preserve"> </w:t>
      </w:r>
    </w:p>
    <w:p w:rsidR="00B34A5D" w:rsidRPr="00912D40" w:rsidRDefault="00B34A5D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B34A5D" w:rsidRDefault="00B34A5D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B34A5D" w:rsidRPr="00912D40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B34A5D" w:rsidRPr="00912D40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B34A5D" w:rsidRPr="00912D40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B34A5D" w:rsidRPr="00912D40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A5D" w:rsidRPr="00B7649E" w:rsidRDefault="00B34A5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B34A5D" w:rsidRPr="00B7649E" w:rsidRDefault="00B34A5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B34A5D" w:rsidRPr="00B7649E" w:rsidRDefault="00B34A5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B34A5D" w:rsidRPr="00B7649E" w:rsidRDefault="00B34A5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B34A5D" w:rsidRDefault="00B34A5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7.25pt;margin-top:5.45pt;width:35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">
                <v:textbox>
                  <w:txbxContent>
                    <w:p w:rsidR="00B34A5D" w:rsidRPr="00B7649E" w:rsidRDefault="00B34A5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B34A5D" w:rsidRPr="00B7649E" w:rsidRDefault="00B34A5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B34A5D" w:rsidRPr="00B7649E" w:rsidRDefault="00B34A5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B34A5D" w:rsidRPr="00B7649E" w:rsidRDefault="00B34A5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B34A5D" w:rsidRDefault="00B34A5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Pr="00CE0C40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Pr="00CE0C40" w:rsidRDefault="00B34A5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B34A5D" w:rsidRDefault="00B34A5D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B34A5D" w:rsidRDefault="00B34A5D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B34A5D" w:rsidSect="00B34A5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B34A5D" w:rsidRPr="004D2648" w:rsidRDefault="00B34A5D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B34A5D" w:rsidRPr="00EE1418" w:rsidRDefault="00B34A5D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B34A5D" w:rsidRDefault="00B34A5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A5D" w:rsidRDefault="00B34A5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B34A5D" w:rsidRDefault="00B34A5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B34A5D" w:rsidRPr="00401902" w:rsidRDefault="00B34A5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5.55pt;margin-top:3.7pt;width:261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IDhg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" stroked="f">
                <v:textbox>
                  <w:txbxContent>
                    <w:p w:rsidR="00B34A5D" w:rsidRDefault="00B34A5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B34A5D" w:rsidRDefault="00B34A5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B34A5D" w:rsidRPr="00401902" w:rsidRDefault="00B34A5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B34A5D" w:rsidRDefault="00B34A5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B34A5D" w:rsidRDefault="00B34A5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B34A5D" w:rsidRPr="00AA7023" w:rsidRDefault="00B34A5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B34A5D" w:rsidRPr="00EE1418" w:rsidRDefault="00B34A5D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B34A5D" w:rsidRPr="00F6138C" w:rsidRDefault="00B34A5D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B34A5D" w:rsidRDefault="00B34A5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B34A5D" w:rsidRDefault="00B34A5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B34A5D" w:rsidRPr="00FD6D14" w:rsidRDefault="00B34A5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B34A5D" w:rsidRPr="00B34D61" w:rsidRDefault="00B34A5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770DE3">
        <w:rPr>
          <w:rFonts w:ascii="Comic Sans MS" w:hAnsi="Comic Sans MS" w:cs="Arial"/>
          <w:b/>
          <w:noProof/>
          <w:sz w:val="22"/>
          <w:szCs w:val="24"/>
        </w:rPr>
        <w:t>USM OLIVET TT 7</w:t>
      </w:r>
    </w:p>
    <w:p w:rsidR="00B34A5D" w:rsidRPr="00B34D61" w:rsidRDefault="00B34A5D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B34A5D" w:rsidRDefault="00B34A5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B34A5D" w:rsidRPr="00D2290D" w:rsidRDefault="00B34A5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B34A5D" w:rsidRPr="005620A1" w:rsidRDefault="00B34A5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0DE3">
        <w:rPr>
          <w:rFonts w:ascii="Verdana" w:hAnsi="Verdana" w:cs="Arial"/>
          <w:b/>
          <w:noProof/>
        </w:rPr>
        <w:t>USM OLIVET TT 7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B34A5D" w:rsidRPr="005620A1" w:rsidRDefault="00B34A5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Pr="00FE7EED" w:rsidRDefault="00B34A5D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B34A5D" w:rsidRPr="00FE7EED" w:rsidRDefault="00B34A5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Pr="00442A63" w:rsidRDefault="00B34A5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0DE3">
        <w:rPr>
          <w:rFonts w:ascii="Verdana" w:hAnsi="Verdana"/>
          <w:b/>
          <w:noProof/>
        </w:rPr>
        <w:t>BLOIS PING 41 2</w:t>
      </w:r>
    </w:p>
    <w:p w:rsidR="00B34A5D" w:rsidRPr="00442A63" w:rsidRDefault="00B34A5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B34A5D" w:rsidRPr="00442A63" w:rsidRDefault="00B34A5D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442A63">
        <w:rPr>
          <w:b/>
          <w:sz w:val="24"/>
          <w:szCs w:val="24"/>
        </w:rPr>
        <w:t>DIVISION</w:t>
      </w:r>
      <w:r w:rsidRPr="00442A63">
        <w:rPr>
          <w:rFonts w:ascii="Arial" w:hAnsi="Arial"/>
          <w:b/>
          <w:sz w:val="24"/>
          <w:szCs w:val="24"/>
        </w:rPr>
        <w:t xml:space="preserve"> : </w:t>
      </w:r>
      <w:r w:rsidRPr="00770DE3">
        <w:rPr>
          <w:rFonts w:ascii="Comic Sans MS" w:hAnsi="Comic Sans MS"/>
          <w:b/>
          <w:noProof/>
          <w:sz w:val="24"/>
          <w:szCs w:val="24"/>
        </w:rPr>
        <w:t>R2</w:t>
      </w:r>
    </w:p>
    <w:p w:rsidR="00B34A5D" w:rsidRPr="00442A63" w:rsidRDefault="00B34A5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B34A5D" w:rsidRPr="00442A63" w:rsidRDefault="00B34A5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442A63">
        <w:rPr>
          <w:b/>
          <w:sz w:val="24"/>
          <w:szCs w:val="24"/>
        </w:rPr>
        <w:t>DATE :</w:t>
      </w:r>
      <w:r w:rsidRPr="00442A63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30/11/2025</w:t>
      </w:r>
    </w:p>
    <w:p w:rsidR="00B34A5D" w:rsidRPr="00442A63" w:rsidRDefault="00B34A5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Default="00B34A5D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B34A5D" w:rsidRPr="00D2290D" w:rsidRDefault="00B34A5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Default="00B34A5D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B34A5D" w:rsidRDefault="00B34A5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B34A5D" w:rsidRPr="004C0F9D" w:rsidRDefault="00B34A5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B34A5D" w:rsidRDefault="00B34A5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B34A5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B34A5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B34A5D" w:rsidRPr="00FC12F0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B34A5D" w:rsidRPr="00D2290D" w:rsidRDefault="00B34A5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Pr="005620A1" w:rsidRDefault="00B34A5D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770DE3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0DE3">
        <w:rPr>
          <w:rFonts w:ascii="Comic Sans MS" w:hAnsi="Comic Sans MS"/>
          <w:b/>
          <w:noProof/>
          <w:sz w:val="22"/>
          <w:szCs w:val="22"/>
          <w:u w:val="single"/>
        </w:rPr>
        <w:t>MESTDAGH Xavier</w:t>
      </w:r>
    </w:p>
    <w:p w:rsidR="00B34A5D" w:rsidRPr="008D4E81" w:rsidRDefault="00B34A5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30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B34A5D" w:rsidRPr="008D4E81" w:rsidRDefault="00B34A5D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B34A5D" w:rsidRPr="008D4E81" w:rsidRDefault="00B34A5D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B34A5D" w:rsidRPr="008D4E81" w:rsidRDefault="00B34A5D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B34A5D" w:rsidRDefault="00B34A5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A5D" w:rsidRDefault="00B34A5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B34A5D" w:rsidRDefault="00B34A5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B34A5D" w:rsidRPr="00401902" w:rsidRDefault="00B34A5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5.55pt;margin-top:3.7pt;width:258.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HaiQIAABc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" stroked="f">
                <v:textbox>
                  <w:txbxContent>
                    <w:p w:rsidR="00B34A5D" w:rsidRDefault="00B34A5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B34A5D" w:rsidRDefault="00B34A5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B34A5D" w:rsidRPr="00401902" w:rsidRDefault="00B34A5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B34A5D" w:rsidRDefault="00B34A5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B34A5D" w:rsidRDefault="00B34A5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B34A5D" w:rsidRPr="0015252D" w:rsidRDefault="00B34A5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B34A5D" w:rsidRPr="00EE1418" w:rsidRDefault="00B34A5D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B34A5D" w:rsidRDefault="00B34A5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B34A5D" w:rsidRDefault="00B34A5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B34A5D" w:rsidRDefault="00B34A5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B34A5D" w:rsidRPr="00FD6D14" w:rsidRDefault="00B34A5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B34A5D" w:rsidRPr="00B466D0" w:rsidRDefault="00B34A5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770DE3">
        <w:rPr>
          <w:rFonts w:ascii="Comic Sans MS" w:hAnsi="Comic Sans MS"/>
          <w:b/>
          <w:noProof/>
          <w:sz w:val="24"/>
          <w:szCs w:val="24"/>
        </w:rPr>
        <w:t>BLOIS PING 41 2</w:t>
      </w:r>
    </w:p>
    <w:p w:rsidR="00B34A5D" w:rsidRPr="00B466D0" w:rsidRDefault="00B34A5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B34A5D" w:rsidRDefault="00B34A5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B34A5D" w:rsidRPr="00D2290D" w:rsidRDefault="00B34A5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B34A5D" w:rsidRPr="005620A1" w:rsidRDefault="00B34A5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770DE3">
        <w:rPr>
          <w:rFonts w:ascii="Verdana" w:hAnsi="Verdana" w:cs="Arial"/>
          <w:b/>
          <w:noProof/>
        </w:rPr>
        <w:t>USM OLIVET TT 7</w:t>
      </w:r>
      <w:r w:rsidRPr="005620A1">
        <w:rPr>
          <w:rFonts w:ascii="Verdana" w:hAnsi="Verdana" w:cs="Arial"/>
          <w:b/>
          <w:noProof/>
        </w:rPr>
        <w:t xml:space="preserve"> </w:t>
      </w:r>
    </w:p>
    <w:p w:rsidR="00B34A5D" w:rsidRPr="005620A1" w:rsidRDefault="00B34A5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Pr="00FE7EED" w:rsidRDefault="00B34A5D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:rsidR="00B34A5D" w:rsidRPr="00FE7EED" w:rsidRDefault="00B34A5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Pr="00442A63" w:rsidRDefault="00B34A5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770DE3">
        <w:rPr>
          <w:rFonts w:ascii="Verdana" w:hAnsi="Verdana"/>
          <w:b/>
          <w:noProof/>
        </w:rPr>
        <w:t>BLOIS PING 41 2</w:t>
      </w:r>
    </w:p>
    <w:p w:rsidR="00B34A5D" w:rsidRPr="00442A63" w:rsidRDefault="00B34A5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B34A5D" w:rsidRPr="00442A63" w:rsidRDefault="00B34A5D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442A63">
        <w:rPr>
          <w:b/>
          <w:sz w:val="24"/>
          <w:szCs w:val="24"/>
        </w:rPr>
        <w:t>DIVISION</w:t>
      </w:r>
      <w:r w:rsidRPr="00442A63">
        <w:rPr>
          <w:rFonts w:ascii="Arial" w:hAnsi="Arial"/>
          <w:b/>
          <w:sz w:val="24"/>
          <w:szCs w:val="24"/>
        </w:rPr>
        <w:t xml:space="preserve"> : </w:t>
      </w:r>
      <w:r w:rsidRPr="00770DE3">
        <w:rPr>
          <w:rFonts w:ascii="Comic Sans MS" w:hAnsi="Comic Sans MS"/>
          <w:b/>
          <w:noProof/>
          <w:sz w:val="24"/>
          <w:szCs w:val="24"/>
        </w:rPr>
        <w:t>R2</w:t>
      </w:r>
    </w:p>
    <w:p w:rsidR="00B34A5D" w:rsidRPr="00442A63" w:rsidRDefault="00B34A5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B34A5D" w:rsidRPr="00442A63" w:rsidRDefault="00B34A5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442A63">
        <w:rPr>
          <w:b/>
          <w:sz w:val="24"/>
          <w:szCs w:val="24"/>
        </w:rPr>
        <w:t>DATE :</w:t>
      </w:r>
      <w:r w:rsidRPr="00442A63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30/11/2025</w:t>
      </w:r>
    </w:p>
    <w:p w:rsidR="00B34A5D" w:rsidRPr="00442A63" w:rsidRDefault="00B34A5D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B34A5D" w:rsidRDefault="00B34A5D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B34A5D" w:rsidRPr="00D2290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Pr="00D2290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Pr="00D2290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Pr="00D2290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Pr="00D2290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Pr="00D2290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B34A5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B34A5D" w:rsidRDefault="00B34A5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B34A5D" w:rsidRDefault="00B34A5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B34A5D" w:rsidRPr="00FC12F0" w:rsidRDefault="00B34A5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B34A5D" w:rsidRPr="005620A1" w:rsidRDefault="00B34A5D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770DE3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770DE3">
        <w:rPr>
          <w:rFonts w:ascii="Comic Sans MS" w:hAnsi="Comic Sans MS"/>
          <w:b/>
          <w:noProof/>
          <w:sz w:val="22"/>
          <w:szCs w:val="22"/>
          <w:u w:val="single"/>
        </w:rPr>
        <w:t>MESTDAGH Xavier</w:t>
      </w:r>
    </w:p>
    <w:p w:rsidR="00B34A5D" w:rsidRPr="008D4E81" w:rsidRDefault="00B34A5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30/11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B34A5D" w:rsidRDefault="00B34A5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B34A5D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B34A5D" w:rsidRPr="008D4E81" w:rsidRDefault="00B34A5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B34A5D" w:rsidRPr="008D4E81" w:rsidSect="00B34A5D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46" w:rsidRDefault="00861E46">
      <w:r>
        <w:separator/>
      </w:r>
    </w:p>
  </w:endnote>
  <w:endnote w:type="continuationSeparator" w:id="0">
    <w:p w:rsidR="00861E46" w:rsidRDefault="0086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46" w:rsidRDefault="00861E46">
      <w:r>
        <w:separator/>
      </w:r>
    </w:p>
  </w:footnote>
  <w:footnote w:type="continuationSeparator" w:id="0">
    <w:p w:rsidR="00861E46" w:rsidRDefault="0086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2A63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1E46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A5D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1D31-2DAF-4E31-926F-5E1C1767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1</TotalTime>
  <Pages>4</Pages>
  <Words>118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4:05:00Z</cp:lastPrinted>
  <dcterms:created xsi:type="dcterms:W3CDTF">2025-11-20T12:40:00Z</dcterms:created>
  <dcterms:modified xsi:type="dcterms:W3CDTF">2025-11-20T12:41:00Z</dcterms:modified>
</cp:coreProperties>
</file>